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38" w:rsidRPr="00E56027" w:rsidRDefault="007263CE" w:rsidP="00096CD7">
      <w:pPr>
        <w:jc w:val="left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274661">
        <w:rPr>
          <w:rFonts w:ascii="仿宋" w:eastAsia="仿宋" w:hAnsi="仿宋" w:hint="eastAsia"/>
          <w:sz w:val="32"/>
          <w:szCs w:val="32"/>
        </w:rPr>
        <w:t>附件</w:t>
      </w:r>
      <w:r w:rsidR="00B605FD">
        <w:rPr>
          <w:rFonts w:ascii="仿宋" w:eastAsia="仿宋" w:hAnsi="仿宋"/>
          <w:sz w:val="32"/>
          <w:szCs w:val="32"/>
        </w:rPr>
        <w:t>2</w:t>
      </w:r>
      <w:bookmarkStart w:id="0" w:name="_GoBack"/>
      <w:bookmarkEnd w:id="0"/>
      <w:r w:rsidR="00E56027">
        <w:rPr>
          <w:rFonts w:ascii="Calibri" w:eastAsia="宋体" w:hAnsi="Calibri" w:cs="Times New Roman"/>
          <w:sz w:val="32"/>
        </w:rPr>
        <w:t xml:space="preserve"> </w:t>
      </w:r>
      <w:r w:rsidR="00096CD7">
        <w:rPr>
          <w:rFonts w:ascii="Calibri" w:eastAsia="宋体" w:hAnsi="Calibri" w:cs="Times New Roman"/>
          <w:sz w:val="32"/>
        </w:rPr>
        <w:t xml:space="preserve">         </w:t>
      </w:r>
      <w:r>
        <w:rPr>
          <w:rFonts w:ascii="Calibri" w:eastAsia="宋体" w:hAnsi="Calibri" w:cs="Times New Roman"/>
          <w:sz w:val="32"/>
        </w:rPr>
        <w:t xml:space="preserve">          </w:t>
      </w:r>
      <w:r w:rsidR="00096CD7" w:rsidRPr="00E56027">
        <w:rPr>
          <w:rFonts w:ascii="方正小标宋简体" w:eastAsia="方正小标宋简体" w:hAnsi="方正小标宋简体" w:cs="Times New Roman"/>
          <w:sz w:val="44"/>
          <w:szCs w:val="44"/>
        </w:rPr>
        <w:t xml:space="preserve"> </w:t>
      </w:r>
      <w:r w:rsidR="00E56027" w:rsidRPr="00E56027">
        <w:rPr>
          <w:rFonts w:ascii="方正小标宋简体" w:eastAsia="方正小标宋简体" w:hAnsi="方正小标宋简体" w:cs="Times New Roman"/>
          <w:sz w:val="44"/>
          <w:szCs w:val="44"/>
        </w:rPr>
        <w:t>学位论文修改对照表</w:t>
      </w:r>
      <w:r w:rsidR="005902E6">
        <w:rPr>
          <w:rFonts w:ascii="方正小标宋简体" w:eastAsia="方正小标宋简体" w:hAnsi="方正小标宋简体" w:cs="Times New Roman" w:hint="eastAsia"/>
          <w:sz w:val="44"/>
          <w:szCs w:val="44"/>
        </w:rPr>
        <w:t>（答辩用）</w:t>
      </w:r>
    </w:p>
    <w:p w:rsidR="00C53B8D" w:rsidRPr="007B6F24" w:rsidRDefault="00E56027" w:rsidP="00BC6E57">
      <w:pPr>
        <w:spacing w:line="540" w:lineRule="exact"/>
        <w:ind w:firstLineChars="150" w:firstLine="36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申请人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</w:t>
      </w:r>
      <w:r w:rsidRPr="007B6F24">
        <w:rPr>
          <w:rFonts w:hint="eastAsia"/>
          <w:sz w:val="24"/>
          <w:szCs w:val="24"/>
        </w:rPr>
        <w:t xml:space="preserve">    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rFonts w:hint="eastAsia"/>
          <w:sz w:val="24"/>
          <w:szCs w:val="24"/>
        </w:rPr>
        <w:t>学号</w:t>
      </w:r>
      <w:r w:rsidRPr="007B6F24">
        <w:rPr>
          <w:sz w:val="24"/>
          <w:szCs w:val="24"/>
        </w:rPr>
        <w:t>：</w:t>
      </w:r>
      <w:r w:rsidRPr="007B6F24">
        <w:rPr>
          <w:sz w:val="24"/>
          <w:szCs w:val="24"/>
        </w:rPr>
        <w:t xml:space="preserve">                 </w:t>
      </w:r>
      <w:r w:rsidRPr="007B6F24">
        <w:rPr>
          <w:rFonts w:hint="eastAsia"/>
          <w:sz w:val="24"/>
          <w:szCs w:val="24"/>
        </w:rPr>
        <w:t>导师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    </w:t>
      </w:r>
      <w:r w:rsidR="007B6F24">
        <w:rPr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>培养</w:t>
      </w:r>
      <w:r w:rsidRPr="007B6F24">
        <w:rPr>
          <w:sz w:val="24"/>
          <w:szCs w:val="24"/>
        </w:rPr>
        <w:t>层次：</w:t>
      </w:r>
      <w:r w:rsidRPr="007B6F24">
        <w:rPr>
          <w:rFonts w:hint="eastAsia"/>
          <w:sz w:val="24"/>
          <w:szCs w:val="24"/>
        </w:rPr>
        <w:t xml:space="preserve">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 </w:t>
      </w:r>
      <w:r w:rsidRPr="007B6F24">
        <w:rPr>
          <w:sz w:val="24"/>
          <w:szCs w:val="24"/>
        </w:rPr>
        <w:t xml:space="preserve">    </w:t>
      </w:r>
      <w:r w:rsidRPr="007B6F24">
        <w:rPr>
          <w:rFonts w:hint="eastAsia"/>
          <w:sz w:val="24"/>
          <w:szCs w:val="24"/>
        </w:rPr>
        <w:t>专业名称：</w:t>
      </w:r>
      <w:r w:rsidRPr="007B6F24">
        <w:rPr>
          <w:rFonts w:hint="eastAsia"/>
          <w:sz w:val="24"/>
          <w:szCs w:val="24"/>
        </w:rPr>
        <w:t xml:space="preserve">        </w:t>
      </w:r>
    </w:p>
    <w:p w:rsidR="00672DC8" w:rsidRDefault="00E56027" w:rsidP="00BC6E57">
      <w:pPr>
        <w:spacing w:line="540" w:lineRule="exact"/>
        <w:ind w:firstLineChars="150" w:firstLine="36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论文</w:t>
      </w:r>
      <w:r w:rsidRPr="007B6F24">
        <w:rPr>
          <w:sz w:val="24"/>
          <w:szCs w:val="24"/>
        </w:rPr>
        <w:t>题目：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1308"/>
        <w:gridCol w:w="12"/>
        <w:gridCol w:w="3353"/>
        <w:gridCol w:w="4961"/>
        <w:gridCol w:w="4395"/>
      </w:tblGrid>
      <w:tr w:rsidR="0000624D" w:rsidTr="0091033D">
        <w:trPr>
          <w:trHeight w:hRule="exact" w:val="886"/>
        </w:trPr>
        <w:tc>
          <w:tcPr>
            <w:tcW w:w="1320" w:type="dxa"/>
            <w:gridSpan w:val="2"/>
            <w:vAlign w:val="center"/>
          </w:tcPr>
          <w:p w:rsidR="0091033D" w:rsidRPr="007B6F24" w:rsidRDefault="00E56027" w:rsidP="009103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53" w:type="dxa"/>
            <w:vAlign w:val="center"/>
          </w:tcPr>
          <w:p w:rsidR="0091033D" w:rsidRPr="007B6F24" w:rsidRDefault="00E56027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评阅专家意见</w:t>
            </w:r>
          </w:p>
        </w:tc>
        <w:tc>
          <w:tcPr>
            <w:tcW w:w="4961" w:type="dxa"/>
            <w:vAlign w:val="center"/>
          </w:tcPr>
          <w:p w:rsidR="0091033D" w:rsidRPr="007B6F24" w:rsidRDefault="00E56027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原文表述</w:t>
            </w:r>
          </w:p>
        </w:tc>
        <w:tc>
          <w:tcPr>
            <w:tcW w:w="4395" w:type="dxa"/>
            <w:vAlign w:val="center"/>
          </w:tcPr>
          <w:p w:rsidR="0091033D" w:rsidRPr="007B6F24" w:rsidRDefault="00E56027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修改情况（如修改，请填写修改内容；如未修改，请说明原因）</w:t>
            </w:r>
          </w:p>
        </w:tc>
      </w:tr>
      <w:tr w:rsidR="0000624D" w:rsidTr="008C2862">
        <w:trPr>
          <w:trHeight w:hRule="exact" w:val="1693"/>
        </w:trPr>
        <w:tc>
          <w:tcPr>
            <w:tcW w:w="1320" w:type="dxa"/>
            <w:gridSpan w:val="2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 w:rsidRPr="003D5149">
              <w:rPr>
                <w:sz w:val="24"/>
              </w:rPr>
              <w:t>1</w:t>
            </w:r>
          </w:p>
        </w:tc>
        <w:tc>
          <w:tcPr>
            <w:tcW w:w="3353" w:type="dxa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353" w:type="dxa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53" w:type="dxa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08" w:type="dxa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</w:t>
            </w:r>
          </w:p>
        </w:tc>
        <w:tc>
          <w:tcPr>
            <w:tcW w:w="3365" w:type="dxa"/>
            <w:gridSpan w:val="2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08" w:type="dxa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365" w:type="dxa"/>
            <w:gridSpan w:val="2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C53B8D">
        <w:trPr>
          <w:trHeight w:hRule="exact" w:val="1984"/>
        </w:trPr>
        <w:tc>
          <w:tcPr>
            <w:tcW w:w="14029" w:type="dxa"/>
            <w:gridSpan w:val="5"/>
          </w:tcPr>
          <w:p w:rsidR="00672DC8" w:rsidRPr="007B6F24" w:rsidRDefault="00C903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已在导师指导下按照评阅人意见完成论文的修改，</w:t>
            </w:r>
            <w:r w:rsidR="00E56027" w:rsidRPr="007B6F24">
              <w:rPr>
                <w:rFonts w:hint="eastAsia"/>
                <w:sz w:val="24"/>
              </w:rPr>
              <w:t>同意该生</w:t>
            </w:r>
            <w:r>
              <w:rPr>
                <w:rFonts w:hint="eastAsia"/>
                <w:sz w:val="24"/>
              </w:rPr>
              <w:t>参加本次论文答辩。</w:t>
            </w:r>
          </w:p>
          <w:p w:rsidR="00672DC8" w:rsidRPr="007B6F24" w:rsidRDefault="00672DC8">
            <w:pPr>
              <w:rPr>
                <w:sz w:val="24"/>
              </w:rPr>
            </w:pPr>
          </w:p>
          <w:p w:rsidR="00672DC8" w:rsidRPr="007B6F24" w:rsidRDefault="00E56027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</w:p>
          <w:p w:rsidR="00672DC8" w:rsidRPr="007B6F24" w:rsidRDefault="00E56027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</w:t>
            </w:r>
            <w:r w:rsidR="00C53B8D" w:rsidRPr="007B6F24">
              <w:rPr>
                <w:sz w:val="24"/>
              </w:rPr>
              <w:t xml:space="preserve">                               </w:t>
            </w:r>
            <w:r w:rsidRPr="007B6F24">
              <w:rPr>
                <w:sz w:val="24"/>
              </w:rPr>
              <w:t xml:space="preserve">     </w:t>
            </w:r>
            <w:r w:rsidRPr="007B6F24">
              <w:rPr>
                <w:sz w:val="24"/>
              </w:rPr>
              <w:t>导师</w:t>
            </w:r>
            <w:r w:rsidRPr="007B6F24">
              <w:rPr>
                <w:rFonts w:hint="eastAsia"/>
                <w:sz w:val="24"/>
              </w:rPr>
              <w:t>（签名）：</w:t>
            </w:r>
          </w:p>
          <w:p w:rsidR="007B6F24" w:rsidRDefault="00E56027" w:rsidP="00672DC8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        </w:t>
            </w:r>
            <w:r w:rsidR="00C53B8D" w:rsidRPr="007B6F24">
              <w:rPr>
                <w:sz w:val="24"/>
              </w:rPr>
              <w:t xml:space="preserve">                              </w:t>
            </w:r>
            <w:r w:rsidRPr="007B6F24">
              <w:rPr>
                <w:sz w:val="24"/>
              </w:rPr>
              <w:t xml:space="preserve">    </w:t>
            </w:r>
          </w:p>
          <w:p w:rsidR="00672DC8" w:rsidRDefault="00E56027" w:rsidP="007B6F24">
            <w:pPr>
              <w:ind w:firstLineChars="4600" w:firstLine="11040"/>
            </w:pPr>
            <w:r w:rsidRPr="007B6F24">
              <w:rPr>
                <w:sz w:val="24"/>
              </w:rPr>
              <w:t xml:space="preserve"> </w:t>
            </w:r>
            <w:r w:rsidRPr="007B6F24">
              <w:rPr>
                <w:sz w:val="24"/>
              </w:rPr>
              <w:t>年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</w:t>
            </w:r>
            <w:r w:rsidRPr="007B6F24">
              <w:rPr>
                <w:sz w:val="24"/>
              </w:rPr>
              <w:t>月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</w:t>
            </w:r>
            <w:r w:rsidRPr="007B6F24">
              <w:rPr>
                <w:sz w:val="24"/>
              </w:rPr>
              <w:t>日</w:t>
            </w:r>
          </w:p>
        </w:tc>
      </w:tr>
    </w:tbl>
    <w:p w:rsidR="00672DC8" w:rsidRDefault="00672DC8"/>
    <w:p w:rsidR="00C53B8D" w:rsidRDefault="00E56027">
      <w:pPr>
        <w:rPr>
          <w:sz w:val="24"/>
        </w:rPr>
      </w:pPr>
      <w:r w:rsidRPr="007B6F24">
        <w:rPr>
          <w:sz w:val="24"/>
        </w:rPr>
        <w:t>备注</w:t>
      </w:r>
      <w:r w:rsidR="00D67C0A">
        <w:rPr>
          <w:rFonts w:hint="eastAsia"/>
          <w:sz w:val="24"/>
        </w:rPr>
        <w:t>：</w:t>
      </w:r>
      <w:r w:rsidR="00B21FF8">
        <w:rPr>
          <w:rFonts w:hint="eastAsia"/>
          <w:sz w:val="24"/>
        </w:rPr>
        <w:t>1</w:t>
      </w:r>
      <w:r w:rsidR="00B21FF8">
        <w:rPr>
          <w:rFonts w:hint="eastAsia"/>
          <w:sz w:val="24"/>
        </w:rPr>
        <w:t>、</w:t>
      </w:r>
      <w:r w:rsidR="00D67C0A">
        <w:rPr>
          <w:rFonts w:hint="eastAsia"/>
          <w:sz w:val="24"/>
        </w:rPr>
        <w:t>如空格不够填写，可加行；如空格多余，可删除行。</w:t>
      </w:r>
    </w:p>
    <w:p w:rsidR="00B21FF8" w:rsidRPr="0018539E" w:rsidRDefault="00E56027" w:rsidP="0062104D">
      <w:pPr>
        <w:ind w:firstLineChars="300" w:firstLine="7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本表须在论文答辩会上提交</w:t>
      </w:r>
      <w:r w:rsidR="0062104D">
        <w:rPr>
          <w:rFonts w:hint="eastAsia"/>
          <w:sz w:val="24"/>
        </w:rPr>
        <w:t>，</w:t>
      </w:r>
      <w:r w:rsidR="00614A83">
        <w:rPr>
          <w:rFonts w:hint="eastAsia"/>
          <w:sz w:val="24"/>
        </w:rPr>
        <w:t>申请人</w:t>
      </w:r>
      <w:r w:rsidR="0018539E" w:rsidRPr="0018539E">
        <w:rPr>
          <w:rFonts w:hint="eastAsia"/>
          <w:sz w:val="24"/>
        </w:rPr>
        <w:t>介绍</w:t>
      </w:r>
      <w:r w:rsidR="0018539E" w:rsidRPr="0018539E">
        <w:rPr>
          <w:sz w:val="24"/>
        </w:rPr>
        <w:t>对评阅</w:t>
      </w:r>
      <w:r w:rsidR="0018539E" w:rsidRPr="0018539E">
        <w:rPr>
          <w:rFonts w:hint="eastAsia"/>
          <w:sz w:val="24"/>
        </w:rPr>
        <w:t>意见</w:t>
      </w:r>
      <w:r w:rsidR="0018539E" w:rsidRPr="0018539E">
        <w:rPr>
          <w:sz w:val="24"/>
        </w:rPr>
        <w:t>的修改</w:t>
      </w:r>
      <w:r w:rsidR="0018539E" w:rsidRPr="0018539E">
        <w:rPr>
          <w:rFonts w:hint="eastAsia"/>
          <w:sz w:val="24"/>
        </w:rPr>
        <w:t>情况。</w:t>
      </w:r>
    </w:p>
    <w:sectPr w:rsidR="00B21FF8" w:rsidRPr="0018539E" w:rsidSect="00C53B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6B" w:rsidRDefault="000D586B" w:rsidP="005902E6">
      <w:r>
        <w:separator/>
      </w:r>
    </w:p>
  </w:endnote>
  <w:endnote w:type="continuationSeparator" w:id="0">
    <w:p w:rsidR="000D586B" w:rsidRDefault="000D586B" w:rsidP="0059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6B" w:rsidRDefault="000D586B" w:rsidP="005902E6">
      <w:r>
        <w:separator/>
      </w:r>
    </w:p>
  </w:footnote>
  <w:footnote w:type="continuationSeparator" w:id="0">
    <w:p w:rsidR="000D586B" w:rsidRDefault="000D586B" w:rsidP="0059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EE"/>
    <w:rsid w:val="0000624D"/>
    <w:rsid w:val="00096CD7"/>
    <w:rsid w:val="000D586B"/>
    <w:rsid w:val="0018539E"/>
    <w:rsid w:val="001B04C8"/>
    <w:rsid w:val="001D5A9C"/>
    <w:rsid w:val="00274661"/>
    <w:rsid w:val="002A1412"/>
    <w:rsid w:val="002D293D"/>
    <w:rsid w:val="002F59EE"/>
    <w:rsid w:val="003D5149"/>
    <w:rsid w:val="005902E6"/>
    <w:rsid w:val="00614A83"/>
    <w:rsid w:val="0062104D"/>
    <w:rsid w:val="00640D2C"/>
    <w:rsid w:val="00672DC8"/>
    <w:rsid w:val="007263CE"/>
    <w:rsid w:val="00790EA0"/>
    <w:rsid w:val="007B6F24"/>
    <w:rsid w:val="00843FA7"/>
    <w:rsid w:val="008C2862"/>
    <w:rsid w:val="0091033D"/>
    <w:rsid w:val="009F000C"/>
    <w:rsid w:val="00AD2037"/>
    <w:rsid w:val="00AD2243"/>
    <w:rsid w:val="00AE5A8B"/>
    <w:rsid w:val="00AE6EEE"/>
    <w:rsid w:val="00B21FF8"/>
    <w:rsid w:val="00B605FD"/>
    <w:rsid w:val="00BC6E57"/>
    <w:rsid w:val="00C46E07"/>
    <w:rsid w:val="00C53B8D"/>
    <w:rsid w:val="00C903FB"/>
    <w:rsid w:val="00C95B60"/>
    <w:rsid w:val="00CE3A2D"/>
    <w:rsid w:val="00D67C0A"/>
    <w:rsid w:val="00DA47CB"/>
    <w:rsid w:val="00E04169"/>
    <w:rsid w:val="00E56027"/>
    <w:rsid w:val="00EE0538"/>
    <w:rsid w:val="00F9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34C97"/>
  <w15:chartTrackingRefBased/>
  <w15:docId w15:val="{09256087-BBDA-446B-B709-2A2191CF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D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DC8"/>
    <w:rPr>
      <w:sz w:val="18"/>
      <w:szCs w:val="18"/>
    </w:rPr>
  </w:style>
  <w:style w:type="table" w:styleId="a7">
    <w:name w:val="Table Grid"/>
    <w:basedOn w:val="a1"/>
    <w:uiPriority w:val="39"/>
    <w:rsid w:val="0067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06E4-B4C3-48FE-BFE9-6BB44E6A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3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kai7</dc:creator>
  <cp:lastModifiedBy>Yjsy-cjz</cp:lastModifiedBy>
  <cp:revision>8</cp:revision>
  <dcterms:created xsi:type="dcterms:W3CDTF">2021-01-20T03:05:00Z</dcterms:created>
  <dcterms:modified xsi:type="dcterms:W3CDTF">2021-01-21T01:19:00Z</dcterms:modified>
</cp:coreProperties>
</file>